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57B8BF" w14:textId="77777777" w:rsidR="00762A4A" w:rsidRPr="00073A58" w:rsidRDefault="00762A4A" w:rsidP="00762A4A">
      <w:pPr>
        <w:pStyle w:val="Popisek"/>
        <w:jc w:val="left"/>
        <w:rPr>
          <w:b/>
        </w:rPr>
      </w:pPr>
      <w:r>
        <w:rPr>
          <w:b/>
        </w:rPr>
        <w:t>Podatel</w:t>
      </w:r>
      <w:r w:rsidRPr="00073A58">
        <w:rPr>
          <w:b/>
        </w:rPr>
        <w:t>:</w:t>
      </w:r>
    </w:p>
    <w:p w14:paraId="0D5757D3" w14:textId="77777777" w:rsidR="00762A4A" w:rsidRPr="00073A58" w:rsidRDefault="00762A4A" w:rsidP="00762A4A">
      <w:pPr>
        <w:pStyle w:val="Popisek"/>
        <w:jc w:val="left"/>
        <w:rPr>
          <w:bCs/>
        </w:rPr>
      </w:pPr>
      <w:r w:rsidRPr="00073A58">
        <w:rPr>
          <w:bCs/>
        </w:rPr>
        <w:t>{%p if Podatel.forma == ‘PO‘ %}</w:t>
      </w:r>
    </w:p>
    <w:p w14:paraId="6AD0E45C" w14:textId="77777777" w:rsidR="00762A4A" w:rsidRPr="00073A58" w:rsidRDefault="00762A4A" w:rsidP="00762A4A">
      <w:pPr>
        <w:pStyle w:val="Adresa"/>
      </w:pPr>
      <w:r w:rsidRPr="00073A58">
        <w:t>{{ Podatel.name.text }}</w:t>
      </w:r>
    </w:p>
    <w:p w14:paraId="6AD58BCA" w14:textId="77777777" w:rsidR="00762A4A" w:rsidRPr="00073A58" w:rsidRDefault="00762A4A" w:rsidP="00762A4A">
      <w:pPr>
        <w:pStyle w:val="Adresa"/>
      </w:pPr>
      <w:r w:rsidRPr="00073A58">
        <w:t xml:space="preserve">IČO: {{ Podatel.ic }} </w:t>
      </w:r>
    </w:p>
    <w:p w14:paraId="1D60B3A7" w14:textId="77777777" w:rsidR="00762A4A" w:rsidRPr="00073A58" w:rsidRDefault="00762A4A" w:rsidP="00762A4A">
      <w:pPr>
        <w:pStyle w:val="Adresa"/>
      </w:pPr>
      <w:r w:rsidRPr="00073A58">
        <w:t>Sídlo: {{ Podatel.address }}</w:t>
      </w:r>
    </w:p>
    <w:p w14:paraId="21D8DD78" w14:textId="77777777" w:rsidR="00762A4A" w:rsidRPr="00073A58" w:rsidRDefault="00762A4A" w:rsidP="00762A4A">
      <w:pPr>
        <w:pStyle w:val="Adresa"/>
      </w:pPr>
      <w:r w:rsidRPr="00073A58">
        <w:t>{%p else %}</w:t>
      </w:r>
    </w:p>
    <w:p w14:paraId="17B5093B" w14:textId="77777777" w:rsidR="00762A4A" w:rsidRPr="00073A58" w:rsidRDefault="00762A4A" w:rsidP="00762A4A">
      <w:pPr>
        <w:pStyle w:val="Adresa"/>
      </w:pPr>
      <w:r w:rsidRPr="00073A58">
        <w:t>{{ Podatel.name.text }}</w:t>
      </w:r>
    </w:p>
    <w:p w14:paraId="172FDE99" w14:textId="77777777" w:rsidR="00762A4A" w:rsidRPr="00073A58" w:rsidRDefault="00762A4A" w:rsidP="00762A4A">
      <w:pPr>
        <w:pStyle w:val="Adresa"/>
      </w:pPr>
      <w:r w:rsidRPr="00073A58">
        <w:t>{{ Podatel.address }}</w:t>
      </w:r>
    </w:p>
    <w:p w14:paraId="227B55F8" w14:textId="77777777" w:rsidR="00762A4A" w:rsidRPr="00073A58" w:rsidRDefault="00762A4A" w:rsidP="00762A4A">
      <w:pPr>
        <w:pStyle w:val="Popisek"/>
        <w:jc w:val="left"/>
      </w:pPr>
      <w:r w:rsidRPr="00073A58">
        <w:t>Datum narození: {{ Podatel.birthday }}</w:t>
      </w:r>
    </w:p>
    <w:p w14:paraId="709DE262" w14:textId="77777777" w:rsidR="00762A4A" w:rsidRPr="00073A58" w:rsidRDefault="00762A4A" w:rsidP="00762A4A">
      <w:pPr>
        <w:pStyle w:val="Popisek"/>
        <w:jc w:val="left"/>
        <w:rPr>
          <w:b/>
        </w:rPr>
      </w:pPr>
      <w:r w:rsidRPr="00073A58">
        <w:t>{%p endif %}</w:t>
      </w:r>
    </w:p>
    <w:p w14:paraId="5B810534" w14:textId="5FE335C2" w:rsidR="00A14224" w:rsidRPr="00073A58" w:rsidRDefault="00762A4A" w:rsidP="00A14224">
      <w:pPr>
        <w:pStyle w:val="Popisek"/>
        <w:jc w:val="left"/>
        <w:rPr>
          <w:b/>
        </w:rPr>
      </w:pPr>
      <w:r w:rsidRPr="00073A58">
        <w:rPr>
          <w:b/>
        </w:rPr>
        <w:br w:type="column"/>
      </w:r>
      <w:r w:rsidR="00A14224">
        <w:rPr>
          <w:b/>
        </w:rPr>
        <w:t>Adresát</w:t>
      </w:r>
      <w:r w:rsidR="00A14224" w:rsidRPr="00073A58">
        <w:rPr>
          <w:b/>
        </w:rPr>
        <w:t>:</w:t>
      </w:r>
    </w:p>
    <w:p w14:paraId="7FB18F20" w14:textId="77777777" w:rsidR="00A14224" w:rsidRPr="00073A58" w:rsidRDefault="00A14224" w:rsidP="00A14224">
      <w:pPr>
        <w:pStyle w:val="Adresa"/>
      </w:pPr>
      <w:r w:rsidRPr="00073A58">
        <w:t>{{</w:t>
      </w:r>
      <w:r>
        <w:t xml:space="preserve"> Nadrizeny</w:t>
      </w:r>
      <w:r w:rsidRPr="00073A58">
        <w:t>.name.text }}</w:t>
      </w:r>
      <w:r w:rsidRPr="00073A58">
        <w:br/>
        <w:t xml:space="preserve">{{ </w:t>
      </w:r>
      <w:r>
        <w:t>Nadrizeny</w:t>
      </w:r>
      <w:r w:rsidRPr="00073A58">
        <w:t>.ulice }}</w:t>
      </w:r>
    </w:p>
    <w:p w14:paraId="59CCCCC3" w14:textId="77777777" w:rsidR="00A14224" w:rsidRPr="00073A58" w:rsidRDefault="00A14224" w:rsidP="00A14224">
      <w:pPr>
        <w:pStyle w:val="Adresa"/>
      </w:pPr>
      <w:r w:rsidRPr="00073A58">
        <w:t xml:space="preserve">{{ </w:t>
      </w:r>
      <w:r>
        <w:t>Nadrizeny</w:t>
      </w:r>
      <w:r w:rsidRPr="00073A58">
        <w:t xml:space="preserve">.psc }} {{ </w:t>
      </w:r>
      <w:r>
        <w:t>Nadrizeny</w:t>
      </w:r>
      <w:r w:rsidRPr="00073A58">
        <w:t>.obec }}</w:t>
      </w:r>
    </w:p>
    <w:p w14:paraId="20D844B6" w14:textId="77777777" w:rsidR="00A14224" w:rsidRPr="00073A58" w:rsidRDefault="00A14224" w:rsidP="00A14224">
      <w:pPr>
        <w:pStyle w:val="Adresa"/>
      </w:pPr>
      <w:r w:rsidRPr="00073A58">
        <w:t>{%p if Podani.forma == ‘datovka’ %}</w:t>
      </w:r>
    </w:p>
    <w:p w14:paraId="23D0B4DD" w14:textId="77777777" w:rsidR="00A14224" w:rsidRPr="00073A58" w:rsidRDefault="00A14224" w:rsidP="00A14224">
      <w:pPr>
        <w:pStyle w:val="Adresa"/>
      </w:pPr>
    </w:p>
    <w:p w14:paraId="18B74559" w14:textId="77777777" w:rsidR="00A14224" w:rsidRPr="00073A58" w:rsidRDefault="00A14224" w:rsidP="00A14224">
      <w:pPr>
        <w:pStyle w:val="Adresa"/>
      </w:pPr>
      <w:r w:rsidRPr="00073A58">
        <w:t xml:space="preserve">IDDS: {{ </w:t>
      </w:r>
      <w:r>
        <w:t>Nadrizeny</w:t>
      </w:r>
      <w:r w:rsidRPr="00073A58">
        <w:t>.idds }}</w:t>
      </w:r>
    </w:p>
    <w:p w14:paraId="49EC309D" w14:textId="77777777" w:rsidR="00A14224" w:rsidRPr="00073A58" w:rsidRDefault="00A14224" w:rsidP="00A14224">
      <w:r w:rsidRPr="00073A58">
        <w:t>{%p endif %}</w:t>
      </w:r>
    </w:p>
    <w:p w14:paraId="0511C33E" w14:textId="77777777" w:rsidR="00A14224" w:rsidRPr="00073A58" w:rsidRDefault="00A14224" w:rsidP="00A14224">
      <w:pPr>
        <w:pStyle w:val="Adresa"/>
      </w:pPr>
      <w:r w:rsidRPr="00073A58">
        <w:t>{%p if Podani.forma == ‘email’ %}</w:t>
      </w:r>
    </w:p>
    <w:p w14:paraId="157BCA96" w14:textId="77777777" w:rsidR="00A14224" w:rsidRPr="00073A58" w:rsidRDefault="00A14224" w:rsidP="00A14224">
      <w:pPr>
        <w:pStyle w:val="Adresa"/>
      </w:pPr>
    </w:p>
    <w:p w14:paraId="4917A4A6" w14:textId="77777777" w:rsidR="00A14224" w:rsidRPr="00073A58" w:rsidRDefault="00A14224" w:rsidP="00A14224">
      <w:pPr>
        <w:pStyle w:val="Adresa"/>
      </w:pPr>
      <w:r w:rsidRPr="00073A58">
        <w:t xml:space="preserve">E-mail: {{ </w:t>
      </w:r>
      <w:r>
        <w:t>Nadrizeny</w:t>
      </w:r>
      <w:r w:rsidRPr="00073A58">
        <w:t>.email }}</w:t>
      </w:r>
    </w:p>
    <w:p w14:paraId="1A737CA2" w14:textId="4490D86A" w:rsidR="00A14224" w:rsidRDefault="00A14224" w:rsidP="00A14224">
      <w:pPr>
        <w:pStyle w:val="Popisek"/>
        <w:jc w:val="left"/>
      </w:pPr>
      <w:r w:rsidRPr="00073A58">
        <w:t>{%p endif %}</w:t>
      </w:r>
    </w:p>
    <w:p w14:paraId="03CB4369" w14:textId="77777777" w:rsidR="00A14224" w:rsidRDefault="00A14224" w:rsidP="00A14224">
      <w:pPr>
        <w:pStyle w:val="Popisek"/>
        <w:jc w:val="left"/>
        <w:rPr>
          <w:b/>
        </w:rPr>
      </w:pPr>
    </w:p>
    <w:p w14:paraId="7402BAE4" w14:textId="2E605767" w:rsidR="00762A4A" w:rsidRPr="00073A58" w:rsidRDefault="00A14224" w:rsidP="00762A4A">
      <w:pPr>
        <w:pStyle w:val="Popisek"/>
        <w:jc w:val="left"/>
        <w:rPr>
          <w:b/>
        </w:rPr>
      </w:pPr>
      <w:r>
        <w:rPr>
          <w:b/>
        </w:rPr>
        <w:t>Prostřednictvím</w:t>
      </w:r>
      <w:r w:rsidR="00762A4A" w:rsidRPr="00073A58">
        <w:rPr>
          <w:b/>
        </w:rPr>
        <w:t>:</w:t>
      </w:r>
    </w:p>
    <w:p w14:paraId="27C8AF3F" w14:textId="77777777" w:rsidR="00762A4A" w:rsidRPr="00073A58" w:rsidRDefault="00762A4A" w:rsidP="00762A4A">
      <w:pPr>
        <w:pStyle w:val="Adresa"/>
      </w:pPr>
      <w:r w:rsidRPr="00073A58">
        <w:t>{{ Adresat.name.text }}</w:t>
      </w:r>
      <w:r w:rsidRPr="00073A58">
        <w:br/>
        <w:t>{{ Adresat.ulice }}</w:t>
      </w:r>
    </w:p>
    <w:p w14:paraId="58F7C573" w14:textId="77777777" w:rsidR="00762A4A" w:rsidRPr="00073A58" w:rsidRDefault="00762A4A" w:rsidP="00762A4A">
      <w:pPr>
        <w:pStyle w:val="Adresa"/>
      </w:pPr>
      <w:r w:rsidRPr="00073A58">
        <w:t>{{ Adresat.psc }} {{ Adresat.obec }}</w:t>
      </w:r>
    </w:p>
    <w:p w14:paraId="345EA425" w14:textId="77777777" w:rsidR="00762A4A" w:rsidRPr="00073A58" w:rsidRDefault="00762A4A" w:rsidP="00762A4A">
      <w:pPr>
        <w:pStyle w:val="Adresa"/>
      </w:pPr>
      <w:r w:rsidRPr="00073A58">
        <w:t>{%p if Podani.forma == ‘datovka’ %}</w:t>
      </w:r>
    </w:p>
    <w:p w14:paraId="2DCBF157" w14:textId="77777777" w:rsidR="00762A4A" w:rsidRPr="00073A58" w:rsidRDefault="00762A4A" w:rsidP="00762A4A">
      <w:pPr>
        <w:pStyle w:val="Adresa"/>
      </w:pPr>
    </w:p>
    <w:p w14:paraId="03F65E8A" w14:textId="77777777" w:rsidR="00762A4A" w:rsidRPr="00073A58" w:rsidRDefault="00762A4A" w:rsidP="00762A4A">
      <w:pPr>
        <w:pStyle w:val="Adresa"/>
      </w:pPr>
      <w:r w:rsidRPr="00073A58">
        <w:t>IDDS: {{ Adresat.idds }}</w:t>
      </w:r>
    </w:p>
    <w:p w14:paraId="1D9595FF" w14:textId="77777777" w:rsidR="00762A4A" w:rsidRPr="00073A58" w:rsidRDefault="00762A4A" w:rsidP="00762A4A">
      <w:r w:rsidRPr="00073A58">
        <w:t>{%p endif %}</w:t>
      </w:r>
    </w:p>
    <w:p w14:paraId="0EA82484" w14:textId="77777777" w:rsidR="00762A4A" w:rsidRPr="00073A58" w:rsidRDefault="00762A4A" w:rsidP="00762A4A">
      <w:pPr>
        <w:pStyle w:val="Adresa"/>
      </w:pPr>
      <w:r w:rsidRPr="00073A58">
        <w:t>{%p if Podani.forma == ‘email’ %}</w:t>
      </w:r>
    </w:p>
    <w:p w14:paraId="638D9D5D" w14:textId="77777777" w:rsidR="00762A4A" w:rsidRPr="00073A58" w:rsidRDefault="00762A4A" w:rsidP="00762A4A">
      <w:pPr>
        <w:pStyle w:val="Adresa"/>
      </w:pPr>
    </w:p>
    <w:p w14:paraId="4ADAE894" w14:textId="77777777" w:rsidR="00762A4A" w:rsidRPr="00073A58" w:rsidRDefault="00762A4A" w:rsidP="00762A4A">
      <w:pPr>
        <w:pStyle w:val="Adresa"/>
      </w:pPr>
      <w:r w:rsidRPr="00073A58">
        <w:t>E-mail: {{ Adresat.email }}</w:t>
      </w:r>
    </w:p>
    <w:p w14:paraId="4B194FE7" w14:textId="4B7D7FA6" w:rsidR="00762A4A" w:rsidRDefault="00762A4A" w:rsidP="00762A4A">
      <w:pPr>
        <w:pStyle w:val="Adresa"/>
      </w:pPr>
      <w:r w:rsidRPr="00073A58">
        <w:t>{%p endif %}</w:t>
      </w:r>
    </w:p>
    <w:p w14:paraId="2896D4C1" w14:textId="2B309AE2" w:rsidR="00D25F24" w:rsidRPr="00073A58" w:rsidRDefault="00D25F24" w:rsidP="00D25F24">
      <w:pPr>
        <w:pStyle w:val="Adresa"/>
      </w:pPr>
    </w:p>
    <w:p w14:paraId="51D742AB" w14:textId="61122BF9" w:rsidR="00D25F24" w:rsidRDefault="00D25F24" w:rsidP="002F0E0B">
      <w:pPr>
        <w:pStyle w:val="Popisek"/>
        <w:jc w:val="left"/>
        <w:sectPr w:rsidR="00D25F24" w:rsidSect="006D28E5">
          <w:footnotePr>
            <w:pos w:val="beneathText"/>
          </w:footnotePr>
          <w:type w:val="continuous"/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3E703D0C" w14:textId="77777777" w:rsidR="00762A4A" w:rsidRPr="00073A58" w:rsidRDefault="00762A4A" w:rsidP="00762A4A">
      <w:pPr>
        <w:pStyle w:val="KdeKdy"/>
      </w:pPr>
      <w:r w:rsidRPr="00073A58">
        <w:t xml:space="preserve">Dne: </w:t>
      </w:r>
      <w:r w:rsidRPr="00073A58">
        <w:rPr>
          <w:color w:val="000000"/>
        </w:rPr>
        <w:t>{{ format_date(today(), format=‘dd.MM.yyyy‘) }}</w:t>
      </w:r>
    </w:p>
    <w:p w14:paraId="67EDB09A" w14:textId="44C02E49" w:rsidR="00D25F24" w:rsidRDefault="006D28E5" w:rsidP="00DD348E">
      <w:pPr>
        <w:pStyle w:val="Nzev1"/>
      </w:pPr>
      <w:r w:rsidRPr="00DD348E">
        <w:t>Odvolání proti rozhodnutí</w:t>
      </w:r>
    </w:p>
    <w:p w14:paraId="1BBC7CFD" w14:textId="4B1978FA" w:rsidR="00D25F24" w:rsidRDefault="00A14224" w:rsidP="00D25F24">
      <w:pPr>
        <w:pStyle w:val="Bod"/>
      </w:pPr>
      <w:r>
        <w:t>Napadené</w:t>
      </w:r>
      <w:r w:rsidR="00D25F24">
        <w:t xml:space="preserve"> rozhodnutí</w:t>
      </w:r>
    </w:p>
    <w:p w14:paraId="638AF55D" w14:textId="5D7AA2F1" w:rsidR="00D25F24" w:rsidRPr="00DD348E" w:rsidRDefault="00D25F24" w:rsidP="00D25F24">
      <w:r>
        <w:t xml:space="preserve">Číslo jednací: </w:t>
      </w:r>
      <w:r>
        <w:rPr>
          <w:lang w:val="en-GB"/>
        </w:rPr>
        <w:t>{{ Rozhodnuti.cj }}</w:t>
      </w:r>
      <w:r>
        <w:br/>
        <w:t>Ze dne:</w:t>
      </w:r>
      <w:r w:rsidRPr="00D25F24">
        <w:rPr>
          <w:lang w:val="en-GB"/>
        </w:rPr>
        <w:t xml:space="preserve"> </w:t>
      </w:r>
      <w:r>
        <w:rPr>
          <w:lang w:val="en-GB"/>
        </w:rPr>
        <w:t>{{ Rozhodnuti.datumVydani }}</w:t>
      </w:r>
      <w:r>
        <w:br/>
        <w:t xml:space="preserve">Doručeno dne: </w:t>
      </w:r>
      <w:r>
        <w:rPr>
          <w:lang w:val="en-GB"/>
        </w:rPr>
        <w:t>{{ Rozhodnuti.datumDoruceni }}</w:t>
      </w:r>
    </w:p>
    <w:p w14:paraId="537AB014" w14:textId="7B8093F6" w:rsidR="006D28E5" w:rsidRPr="00D25F24" w:rsidRDefault="00D25F24" w:rsidP="00D25F24">
      <w:pPr>
        <w:pStyle w:val="Bod"/>
      </w:pPr>
      <w:r w:rsidRPr="00D25F24">
        <w:t>Předmět řízení</w:t>
      </w:r>
    </w:p>
    <w:p w14:paraId="2C143258" w14:textId="386E5084" w:rsidR="006D28E5" w:rsidRDefault="00F95236" w:rsidP="006D28E5">
      <w:pPr>
        <w:spacing w:after="0"/>
        <w:jc w:val="both"/>
      </w:pPr>
      <w:r w:rsidRPr="00F95236">
        <w:t>Z níže uvedených důvodů je</w:t>
      </w:r>
      <w:r>
        <w:t xml:space="preserve"> podatel</w:t>
      </w:r>
      <w:r w:rsidRPr="00F95236">
        <w:t xml:space="preserve"> přesvědčen, že</w:t>
      </w:r>
      <w:r>
        <w:t xml:space="preserve"> napadené rozhodnutí bylo vydáno v rozporu se zákonem, a proto proti němu</w:t>
      </w:r>
      <w:r w:rsidRPr="00F95236">
        <w:t xml:space="preserve"> v souladu s ustanoveními § 81 odst. 1) a § 83 odst. 1) zákona č. 500/2004 Sb., správní řád, v platném znění (dále jen „SŘ“), řádně a včas podává toto odvolání.</w:t>
      </w:r>
    </w:p>
    <w:p w14:paraId="1DDC232D" w14:textId="35851634" w:rsidR="006D28E5" w:rsidRDefault="00D25F24" w:rsidP="00D25F24">
      <w:pPr>
        <w:pStyle w:val="Bod"/>
      </w:pPr>
      <w:r>
        <w:t>Odůvodnění</w:t>
      </w:r>
    </w:p>
    <w:p w14:paraId="213E3A95" w14:textId="6FC44798" w:rsidR="002F0E0B" w:rsidRDefault="00D25F24" w:rsidP="002F0E0B">
      <w:pPr>
        <w:spacing w:after="0"/>
      </w:pPr>
      <w:r>
        <w:t>{{ Podani.oduvodneni }}</w:t>
      </w:r>
    </w:p>
    <w:p w14:paraId="6B5A39AC" w14:textId="77777777" w:rsidR="006D28E5" w:rsidRDefault="006D28E5" w:rsidP="006D28E5">
      <w:pPr>
        <w:spacing w:after="0"/>
        <w:jc w:val="both"/>
      </w:pPr>
    </w:p>
    <w:p w14:paraId="7F6369A0" w14:textId="302A1C7B" w:rsidR="006D28E5" w:rsidRDefault="00D25F24" w:rsidP="00D25F24">
      <w:pPr>
        <w:pStyle w:val="Bod"/>
      </w:pPr>
      <w:r>
        <w:t>Petit</w:t>
      </w:r>
    </w:p>
    <w:p w14:paraId="23D81FEE" w14:textId="43A44F01" w:rsidR="006D28E5" w:rsidRDefault="00F95236" w:rsidP="006D28E5">
      <w:pPr>
        <w:spacing w:after="0"/>
        <w:jc w:val="both"/>
        <w:rPr>
          <w:b/>
        </w:rPr>
      </w:pPr>
      <w:r>
        <w:rPr>
          <w:b/>
        </w:rPr>
        <w:t>{{ Podani.petit }}</w:t>
      </w:r>
    </w:p>
    <w:p w14:paraId="00DC5CEB" w14:textId="77777777" w:rsidR="00762A4A" w:rsidRDefault="00762A4A" w:rsidP="00762A4A">
      <w:pPr>
        <w:spacing w:before="720"/>
        <w:jc w:val="right"/>
      </w:pPr>
      <w:r>
        <w:rPr>
          <w:lang w:val="en-GB"/>
        </w:rPr>
        <w:t>{% if Podani.forma != ‘datovka’ %}</w:t>
      </w:r>
      <w:r w:rsidRPr="000B2C46">
        <w:t xml:space="preserve">{% if Podatel.forma == </w:t>
      </w:r>
      <w:bookmarkStart w:id="0" w:name="_Hlk54875091"/>
      <w:r w:rsidRPr="000B2C46">
        <w:t>‘</w:t>
      </w:r>
      <w:r>
        <w:t>FO</w:t>
      </w:r>
      <w:r w:rsidRPr="000B2C46">
        <w:t>‘</w:t>
      </w:r>
      <w:bookmarkEnd w:id="0"/>
      <w:r w:rsidRPr="000B2C46">
        <w:t xml:space="preserve"> %}</w:t>
      </w:r>
      <w:r>
        <w:t>__________________________</w:t>
      </w:r>
    </w:p>
    <w:p w14:paraId="20E54145" w14:textId="77777777" w:rsidR="00762A4A" w:rsidRDefault="00762A4A" w:rsidP="00762A4A">
      <w:pPr>
        <w:jc w:val="right"/>
        <w:rPr>
          <w:b/>
        </w:rPr>
      </w:pPr>
      <w:r>
        <w:t>{{ Podatel.name.text }}</w:t>
      </w:r>
    </w:p>
    <w:p w14:paraId="1605B9C1" w14:textId="77777777" w:rsidR="00762A4A" w:rsidRDefault="00762A4A" w:rsidP="00762A4A">
      <w:pPr>
        <w:spacing w:before="720"/>
        <w:jc w:val="right"/>
      </w:pPr>
      <w:r w:rsidRPr="000B2C46">
        <w:t>{% else %}</w:t>
      </w:r>
      <w:r>
        <w:t>__________________________</w:t>
      </w:r>
    </w:p>
    <w:p w14:paraId="74B3DD3E" w14:textId="77777777" w:rsidR="00762A4A" w:rsidRDefault="00762A4A" w:rsidP="00762A4A">
      <w:r>
        <w:t>{{ Podatel.zastupceName }}</w:t>
      </w:r>
      <w:r>
        <w:br/>
        <w:t>{{ Podatel.zastupceFunkce }}</w:t>
      </w:r>
      <w:r>
        <w:br/>
      </w:r>
      <w:r w:rsidRPr="000A06FC">
        <w:t>{% endif %}{% endif %}</w:t>
      </w:r>
    </w:p>
    <w:p w14:paraId="333B7797" w14:textId="77777777" w:rsidR="00762A4A" w:rsidRDefault="00762A4A" w:rsidP="00762A4A"/>
    <w:p w14:paraId="0B67B8D8" w14:textId="77777777" w:rsidR="00762A4A" w:rsidRDefault="00762A4A" w:rsidP="00762A4A">
      <w:pPr>
        <w:rPr>
          <w:b/>
        </w:rPr>
      </w:pPr>
      <w:r w:rsidRPr="000B2C46">
        <w:rPr>
          <w:b/>
        </w:rPr>
        <w:t>{%</w:t>
      </w:r>
      <w:r>
        <w:rPr>
          <w:b/>
        </w:rPr>
        <w:t>p</w:t>
      </w:r>
      <w:r w:rsidRPr="000B2C46">
        <w:rPr>
          <w:b/>
        </w:rPr>
        <w:t xml:space="preserve"> if</w:t>
      </w:r>
      <w:r>
        <w:rPr>
          <w:b/>
        </w:rPr>
        <w:t xml:space="preserve"> Podani.prilohy</w:t>
      </w:r>
      <w:r w:rsidRPr="000B2C46">
        <w:rPr>
          <w:b/>
        </w:rPr>
        <w:t xml:space="preserve"> %}</w:t>
      </w:r>
    </w:p>
    <w:p w14:paraId="252AF9E8" w14:textId="77777777" w:rsidR="00762A4A" w:rsidRPr="004638A2" w:rsidRDefault="00762A4A" w:rsidP="00762A4A">
      <w:pPr>
        <w:rPr>
          <w:b/>
        </w:rPr>
      </w:pPr>
      <w:r w:rsidRPr="004638A2">
        <w:rPr>
          <w:b/>
        </w:rPr>
        <w:t>Přílohy:</w:t>
      </w:r>
    </w:p>
    <w:p w14:paraId="7CC1FF09" w14:textId="77777777" w:rsidR="00762A4A" w:rsidRDefault="00762A4A" w:rsidP="00762A4A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for </w:t>
      </w:r>
      <w:r>
        <w:t>priloha</w:t>
      </w:r>
      <w:r w:rsidRPr="00360B9B">
        <w:t xml:space="preserve"> in </w:t>
      </w:r>
      <w:r>
        <w:t>Podani.prilohySeznam</w:t>
      </w:r>
      <w:r w:rsidRPr="00360B9B">
        <w:t xml:space="preserve"> %}</w:t>
      </w:r>
    </w:p>
    <w:p w14:paraId="39620098" w14:textId="77777777" w:rsidR="00762A4A" w:rsidRDefault="00762A4A" w:rsidP="00762A4A">
      <w:pPr>
        <w:pStyle w:val="ListParagraph"/>
        <w:numPr>
          <w:ilvl w:val="0"/>
          <w:numId w:val="3"/>
        </w:numPr>
        <w:spacing w:line="281" w:lineRule="auto"/>
      </w:pPr>
      <w:r>
        <w:t>{{ priloha }}</w:t>
      </w:r>
    </w:p>
    <w:p w14:paraId="7FBD98AA" w14:textId="77777777" w:rsidR="00762A4A" w:rsidRDefault="00762A4A" w:rsidP="00762A4A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endfor %}</w:t>
      </w:r>
    </w:p>
    <w:p w14:paraId="43116109" w14:textId="20E28A79" w:rsidR="00D25F24" w:rsidRPr="00D25F24" w:rsidRDefault="00762A4A" w:rsidP="00D25F24">
      <w:pPr>
        <w:pStyle w:val="ListParagraph"/>
        <w:numPr>
          <w:ilvl w:val="0"/>
          <w:numId w:val="3"/>
        </w:numPr>
        <w:spacing w:line="281" w:lineRule="auto"/>
      </w:pPr>
      <w:r w:rsidRPr="000B2C46">
        <w:t>{%</w:t>
      </w:r>
      <w:r>
        <w:t>p</w:t>
      </w:r>
      <w:r w:rsidRPr="000B2C46">
        <w:t xml:space="preserve"> endif %}</w:t>
      </w:r>
    </w:p>
    <w:sectPr w:rsidR="00D25F24" w:rsidRPr="00D25F24" w:rsidSect="000E0241">
      <w:footerReference w:type="default" r:id="rId8"/>
      <w:footerReference w:type="first" r:id="rId9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A0195" w14:textId="77777777" w:rsidR="008313A9" w:rsidRDefault="008313A9" w:rsidP="00237CD1">
      <w:r>
        <w:separator/>
      </w:r>
    </w:p>
  </w:endnote>
  <w:endnote w:type="continuationSeparator" w:id="0">
    <w:p w14:paraId="571AF898" w14:textId="77777777" w:rsidR="008313A9" w:rsidRDefault="008313A9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EDF48" w14:textId="77777777" w:rsidR="00956729" w:rsidRPr="006F0A14" w:rsidRDefault="00956729" w:rsidP="006F0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E0485" w14:textId="77777777" w:rsidR="00956729" w:rsidRPr="006F0A14" w:rsidRDefault="00956729" w:rsidP="006F0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64FC3" w14:textId="77777777" w:rsidR="008313A9" w:rsidRDefault="008313A9" w:rsidP="00237CD1">
      <w:r>
        <w:separator/>
      </w:r>
    </w:p>
  </w:footnote>
  <w:footnote w:type="continuationSeparator" w:id="0">
    <w:p w14:paraId="1522D128" w14:textId="77777777" w:rsidR="008313A9" w:rsidRDefault="008313A9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3FF2"/>
    <w:multiLevelType w:val="hybridMultilevel"/>
    <w:tmpl w:val="DC44A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67E6"/>
    <w:multiLevelType w:val="hybridMultilevel"/>
    <w:tmpl w:val="7D4A1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A2417"/>
    <w:multiLevelType w:val="hybridMultilevel"/>
    <w:tmpl w:val="EABCB13A"/>
    <w:lvl w:ilvl="0" w:tplc="6B9CBED4">
      <w:start w:val="1"/>
      <w:numFmt w:val="upperRoman"/>
      <w:pStyle w:val="Bod"/>
      <w:suff w:val="space"/>
      <w:lvlText w:val="%1. — 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3B66"/>
    <w:multiLevelType w:val="hybridMultilevel"/>
    <w:tmpl w:val="F1587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1B"/>
    <w:rsid w:val="00003A40"/>
    <w:rsid w:val="000246D2"/>
    <w:rsid w:val="00027188"/>
    <w:rsid w:val="00041BC7"/>
    <w:rsid w:val="000475F7"/>
    <w:rsid w:val="00055D80"/>
    <w:rsid w:val="000577FF"/>
    <w:rsid w:val="00066D92"/>
    <w:rsid w:val="000E0241"/>
    <w:rsid w:val="000E3221"/>
    <w:rsid w:val="00105C03"/>
    <w:rsid w:val="00136D8A"/>
    <w:rsid w:val="001419E9"/>
    <w:rsid w:val="00181C93"/>
    <w:rsid w:val="001E30E1"/>
    <w:rsid w:val="00237CD1"/>
    <w:rsid w:val="00280620"/>
    <w:rsid w:val="00281173"/>
    <w:rsid w:val="002819D8"/>
    <w:rsid w:val="00286540"/>
    <w:rsid w:val="002A7ECF"/>
    <w:rsid w:val="002B7BC9"/>
    <w:rsid w:val="002F0E0B"/>
    <w:rsid w:val="00325974"/>
    <w:rsid w:val="0035700E"/>
    <w:rsid w:val="003651D4"/>
    <w:rsid w:val="00366D5C"/>
    <w:rsid w:val="00390327"/>
    <w:rsid w:val="003A6A74"/>
    <w:rsid w:val="003E5E71"/>
    <w:rsid w:val="004251BF"/>
    <w:rsid w:val="00432006"/>
    <w:rsid w:val="00441E81"/>
    <w:rsid w:val="0045040A"/>
    <w:rsid w:val="004638A2"/>
    <w:rsid w:val="004657B5"/>
    <w:rsid w:val="004932CE"/>
    <w:rsid w:val="004A6CEF"/>
    <w:rsid w:val="004F2C1C"/>
    <w:rsid w:val="00504BA6"/>
    <w:rsid w:val="005B682F"/>
    <w:rsid w:val="005D5427"/>
    <w:rsid w:val="00611C7F"/>
    <w:rsid w:val="00631041"/>
    <w:rsid w:val="00652A04"/>
    <w:rsid w:val="0069426F"/>
    <w:rsid w:val="00697E64"/>
    <w:rsid w:val="006A23C2"/>
    <w:rsid w:val="006B4E9E"/>
    <w:rsid w:val="006D28E5"/>
    <w:rsid w:val="006F0A14"/>
    <w:rsid w:val="007233C7"/>
    <w:rsid w:val="00727E16"/>
    <w:rsid w:val="00732616"/>
    <w:rsid w:val="007329C5"/>
    <w:rsid w:val="00762A4A"/>
    <w:rsid w:val="007C6BE4"/>
    <w:rsid w:val="007C6E7F"/>
    <w:rsid w:val="008041CD"/>
    <w:rsid w:val="0081066A"/>
    <w:rsid w:val="008304FF"/>
    <w:rsid w:val="008313A9"/>
    <w:rsid w:val="008636AA"/>
    <w:rsid w:val="00884755"/>
    <w:rsid w:val="008A6B98"/>
    <w:rsid w:val="008E59BB"/>
    <w:rsid w:val="00901750"/>
    <w:rsid w:val="00902279"/>
    <w:rsid w:val="00956729"/>
    <w:rsid w:val="00996FFC"/>
    <w:rsid w:val="009A4890"/>
    <w:rsid w:val="00A00B41"/>
    <w:rsid w:val="00A14224"/>
    <w:rsid w:val="00A26000"/>
    <w:rsid w:val="00A42CF5"/>
    <w:rsid w:val="00A4687F"/>
    <w:rsid w:val="00A7301B"/>
    <w:rsid w:val="00A94E00"/>
    <w:rsid w:val="00AA2F29"/>
    <w:rsid w:val="00AB08DF"/>
    <w:rsid w:val="00AF2DF5"/>
    <w:rsid w:val="00B31BE4"/>
    <w:rsid w:val="00B65306"/>
    <w:rsid w:val="00B8104F"/>
    <w:rsid w:val="00B84DA6"/>
    <w:rsid w:val="00BB31BE"/>
    <w:rsid w:val="00BD5602"/>
    <w:rsid w:val="00C72F3A"/>
    <w:rsid w:val="00C80124"/>
    <w:rsid w:val="00C87E19"/>
    <w:rsid w:val="00CF1CF3"/>
    <w:rsid w:val="00D25F24"/>
    <w:rsid w:val="00D26CF9"/>
    <w:rsid w:val="00D34F6D"/>
    <w:rsid w:val="00D358BD"/>
    <w:rsid w:val="00D450BB"/>
    <w:rsid w:val="00D5069D"/>
    <w:rsid w:val="00D56256"/>
    <w:rsid w:val="00DC6590"/>
    <w:rsid w:val="00DC6C56"/>
    <w:rsid w:val="00DD348E"/>
    <w:rsid w:val="00DE54E0"/>
    <w:rsid w:val="00E058B7"/>
    <w:rsid w:val="00EB4BA9"/>
    <w:rsid w:val="00ED58C2"/>
    <w:rsid w:val="00EE00D6"/>
    <w:rsid w:val="00F31AFB"/>
    <w:rsid w:val="00F47029"/>
    <w:rsid w:val="00F663DC"/>
    <w:rsid w:val="00F668EE"/>
    <w:rsid w:val="00F95236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E7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4657B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4657B5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DD348E"/>
    <w:pPr>
      <w:spacing w:before="240" w:after="24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DF"/>
    <w:rPr>
      <w:rFonts w:ascii="Tahoma" w:hAnsi="Tahoma" w:cs="Tahoma"/>
      <w:sz w:val="16"/>
      <w:szCs w:val="16"/>
      <w:lang w:eastAsia="ar-SA"/>
    </w:rPr>
  </w:style>
  <w:style w:type="paragraph" w:customStyle="1" w:styleId="Bod">
    <w:name w:val="Bod"/>
    <w:basedOn w:val="Normal"/>
    <w:link w:val="BodChar"/>
    <w:qFormat/>
    <w:rsid w:val="00D25F24"/>
    <w:pPr>
      <w:numPr>
        <w:numId w:val="9"/>
      </w:numPr>
      <w:spacing w:after="0"/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25F24"/>
    <w:rPr>
      <w:sz w:val="16"/>
      <w:szCs w:val="16"/>
    </w:rPr>
  </w:style>
  <w:style w:type="character" w:customStyle="1" w:styleId="BodChar">
    <w:name w:val="Bod Char"/>
    <w:basedOn w:val="DefaultParagraphFont"/>
    <w:link w:val="Bod"/>
    <w:rsid w:val="00D25F24"/>
    <w:rPr>
      <w:rFonts w:ascii="Gill Sans MT" w:hAnsi="Gill Sans MT"/>
      <w:b/>
      <w:bCs/>
      <w:sz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F2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F24"/>
    <w:rPr>
      <w:rFonts w:ascii="Gill Sans MT" w:hAnsi="Gill Sans MT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F24"/>
    <w:rPr>
      <w:rFonts w:ascii="Gill Sans MT" w:hAnsi="Gill Sans M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Odvolani_proti_rozhodnuti_ve_spravnim_rizeni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8BEEAB8-1520-4E25-B312-87651531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volani_proti_rozhodnuti_ve_spravnim_rizeni_Vzor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9T09:47:00Z</dcterms:created>
  <dcterms:modified xsi:type="dcterms:W3CDTF">2020-11-05T13:07:00Z</dcterms:modified>
</cp:coreProperties>
</file>